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A2A4" w14:textId="77777777" w:rsidR="00764A4E" w:rsidRDefault="00764A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46B7820" w14:textId="77777777" w:rsidR="005D1766" w:rsidRDefault="00DE4C53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9EC118E" w14:textId="77777777" w:rsidR="00964388" w:rsidRDefault="00DE4C53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caffolding and Lifts (Fees) Determination </w:t>
      </w:r>
      <w:r w:rsidRPr="00DF6EC9">
        <w:rPr>
          <w:rFonts w:eastAsia="SimSun"/>
          <w:bdr w:val="nil"/>
        </w:rPr>
        <w:t>2022</w:t>
      </w:r>
    </w:p>
    <w:p w14:paraId="706A5BAF" w14:textId="58E21C7E" w:rsidR="00964388" w:rsidRDefault="00DE4C53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7B55DD">
        <w:rPr>
          <w:rFonts w:eastAsia="SimSun"/>
          <w:b/>
          <w:bCs/>
          <w:bdr w:val="nil"/>
        </w:rPr>
        <w:t xml:space="preserve">Disallowable instrument </w:t>
      </w:r>
      <w:r w:rsidRPr="00DF6EC9">
        <w:rPr>
          <w:rFonts w:eastAsia="SimSun"/>
          <w:b/>
          <w:bCs/>
          <w:bdr w:val="nil"/>
        </w:rPr>
        <w:t>DI2022-</w:t>
      </w:r>
      <w:r w:rsidR="00510EAB">
        <w:rPr>
          <w:rFonts w:eastAsia="SimSun"/>
          <w:b/>
          <w:bCs/>
          <w:bdr w:val="nil"/>
        </w:rPr>
        <w:t>80</w:t>
      </w:r>
    </w:p>
    <w:p w14:paraId="3B4C4661" w14:textId="77777777" w:rsidR="00964388" w:rsidRDefault="00DE4C53" w:rsidP="00BC5D10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834D02D" w14:textId="438A8344" w:rsidR="00D42279" w:rsidRDefault="00DE4C53" w:rsidP="00BC5D10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</w:t>
      </w:r>
      <w:r w:rsidR="0067024B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21 (Determination of fees)</w:t>
      </w:r>
    </w:p>
    <w:p w14:paraId="1D233F7E" w14:textId="77777777" w:rsidR="00F77CC1" w:rsidRDefault="00677B7D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E7AEE4D" w14:textId="77777777" w:rsidR="00964388" w:rsidRDefault="00DE4C5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1D14C788" w14:textId="77777777" w:rsidR="00964388" w:rsidRDefault="00677B7D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13771CA" w14:textId="77777777" w:rsidR="00964388" w:rsidRDefault="00677B7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71533DE" w14:textId="77777777" w:rsidR="00964388" w:rsidRPr="00736138" w:rsidRDefault="00DE4C53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1 of the </w:t>
      </w:r>
      <w:r>
        <w:rPr>
          <w:rFonts w:eastAsia="SimSun"/>
          <w:i/>
          <w:color w:val="000000"/>
          <w:bdr w:val="nil"/>
        </w:rPr>
        <w:t xml:space="preserve">Scaffolding and Lifts Act 1912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53738B30" w14:textId="77777777" w:rsidR="00964388" w:rsidRDefault="00DE4C53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6EC9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12AF8B7A" w14:textId="0496F3F5" w:rsidR="00282576" w:rsidRPr="00282576" w:rsidRDefault="00DE4C53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6EC9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6EC9">
        <w:rPr>
          <w:rFonts w:eastAsia="SimSun"/>
          <w:color w:val="000000"/>
          <w:bdr w:val="nil"/>
        </w:rPr>
        <w:t>3.</w:t>
      </w:r>
      <w:r w:rsidR="00550684">
        <w:rPr>
          <w:rFonts w:eastAsia="SimSun"/>
          <w:color w:val="000000"/>
          <w:bdr w:val="nil"/>
        </w:rPr>
        <w:t>25</w:t>
      </w:r>
      <w:r w:rsidRPr="00DF6EC9">
        <w:rPr>
          <w:rFonts w:eastAsia="SimSun"/>
          <w:color w:val="000000"/>
          <w:bdr w:val="nil"/>
        </w:rPr>
        <w:t>%</w:t>
      </w:r>
      <w:r w:rsidRPr="00785F91">
        <w:rPr>
          <w:rFonts w:eastAsia="SimSun"/>
          <w:color w:val="000000"/>
          <w:bdr w:val="nil"/>
        </w:rPr>
        <w:t xml:space="preserve"> and rounded</w:t>
      </w:r>
      <w:r>
        <w:rPr>
          <w:rFonts w:eastAsia="SimSun"/>
          <w:color w:val="000000"/>
          <w:bdr w:val="nil"/>
        </w:rPr>
        <w:t xml:space="preserve"> down</w:t>
      </w:r>
      <w:r w:rsidRPr="00785F91">
        <w:rPr>
          <w:rFonts w:eastAsia="SimSun"/>
          <w:color w:val="000000"/>
          <w:bdr w:val="nil"/>
        </w:rPr>
        <w:t xml:space="preserve"> 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Pr="00D63BBE">
        <w:rPr>
          <w:rFonts w:eastAsia="SimSun"/>
          <w:i/>
          <w:iCs/>
          <w:color w:val="000000"/>
          <w:bdr w:val="nil"/>
        </w:rPr>
        <w:t>202</w:t>
      </w:r>
      <w:r w:rsidR="000E042E">
        <w:rPr>
          <w:rFonts w:eastAsia="SimSun"/>
          <w:i/>
          <w:iCs/>
          <w:color w:val="000000"/>
          <w:bdr w:val="nil"/>
        </w:rPr>
        <w:t>1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73869565" w14:textId="77777777" w:rsidR="0038380C" w:rsidRPr="00736138" w:rsidRDefault="00DE4C53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 xml:space="preserve">Scaffolding and Lifts (Fees) Determination </w:t>
      </w:r>
      <w:r w:rsidRPr="00DF6EC9">
        <w:rPr>
          <w:rFonts w:eastAsia="SimSun"/>
          <w:i/>
          <w:bdr w:val="nil"/>
        </w:rPr>
        <w:t>2021</w:t>
      </w:r>
      <w:r>
        <w:rPr>
          <w:rFonts w:eastAsia="SimSun"/>
          <w:bdr w:val="nil"/>
        </w:rPr>
        <w:t xml:space="preserve"> (</w:t>
      </w:r>
      <w:r w:rsidRPr="00AE5A98">
        <w:rPr>
          <w:rFonts w:eastAsia="SimSun"/>
          <w:bdr w:val="nil"/>
        </w:rPr>
        <w:t>DI2021-104</w:t>
      </w:r>
      <w:r>
        <w:rPr>
          <w:rFonts w:eastAsia="SimSun"/>
          <w:bdr w:val="nil"/>
        </w:rPr>
        <w:t>).</w:t>
      </w:r>
    </w:p>
    <w:sectPr w:rsidR="0038380C" w:rsidRPr="00736138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8BDB" w14:textId="77777777" w:rsidR="0071024D" w:rsidRDefault="00DE4C53">
      <w:r>
        <w:separator/>
      </w:r>
    </w:p>
  </w:endnote>
  <w:endnote w:type="continuationSeparator" w:id="0">
    <w:p w14:paraId="46B97EEF" w14:textId="77777777" w:rsidR="0071024D" w:rsidRDefault="00D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296" w14:textId="77777777" w:rsidR="006B6EAE" w:rsidRPr="006B6EAE" w:rsidRDefault="00DE4C53" w:rsidP="006B6EA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6EAE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CEA0" w14:textId="1311B9DA" w:rsidR="00677B7D" w:rsidRPr="00677B7D" w:rsidRDefault="00677B7D" w:rsidP="00677B7D">
    <w:pPr>
      <w:pStyle w:val="Footer"/>
      <w:jc w:val="center"/>
      <w:rPr>
        <w:sz w:val="14"/>
      </w:rPr>
    </w:pPr>
    <w:r w:rsidRPr="00677B7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8B0E" w14:textId="77777777" w:rsidR="006B6EAE" w:rsidRDefault="00677B7D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27E0" w14:textId="77777777" w:rsidR="0071024D" w:rsidRDefault="00DE4C53">
      <w:r>
        <w:separator/>
      </w:r>
    </w:p>
  </w:footnote>
  <w:footnote w:type="continuationSeparator" w:id="0">
    <w:p w14:paraId="00B71971" w14:textId="77777777" w:rsidR="0071024D" w:rsidRDefault="00DE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F00D" w14:textId="77777777" w:rsidR="00254397" w:rsidRDefault="00677B7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223EABA" w14:textId="77777777" w:rsidR="00254397" w:rsidRDefault="00677B7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B7F6" w14:textId="77777777" w:rsidR="00254397" w:rsidRDefault="00677B7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7EF1A27" w14:textId="77777777" w:rsidR="00254397" w:rsidRDefault="00677B7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CD95" w14:textId="77777777" w:rsidR="006B6EAE" w:rsidRDefault="00677B7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4E"/>
    <w:rsid w:val="000D32B5"/>
    <w:rsid w:val="000E042E"/>
    <w:rsid w:val="00510EAB"/>
    <w:rsid w:val="00550684"/>
    <w:rsid w:val="0067024B"/>
    <w:rsid w:val="00677B7D"/>
    <w:rsid w:val="0071024D"/>
    <w:rsid w:val="00764A4E"/>
    <w:rsid w:val="00764E7A"/>
    <w:rsid w:val="007E6248"/>
    <w:rsid w:val="008961C0"/>
    <w:rsid w:val="00CC13F2"/>
    <w:rsid w:val="00D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6756D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EFB-3067-4874-8F6A-D60B34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8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4-05-29T07:40:00Z</cp:lastPrinted>
  <dcterms:created xsi:type="dcterms:W3CDTF">2022-06-07T06:30:00Z</dcterms:created>
  <dcterms:modified xsi:type="dcterms:W3CDTF">2022-06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19</vt:lpwstr>
  </property>
  <property fmtid="{D5CDD505-2E9C-101B-9397-08002B2CF9AE}" pid="4" name="JMSREQUIREDCHECKIN">
    <vt:lpwstr/>
  </property>
</Properties>
</file>